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90AE0" w14:paraId="03174C0E" w14:textId="77777777" w:rsidTr="00893DB2">
        <w:trPr>
          <w:trHeight w:val="473"/>
          <w:tblHeader/>
        </w:trPr>
        <w:tc>
          <w:tcPr>
            <w:tcW w:w="1012" w:type="pct"/>
            <w:vAlign w:val="center"/>
          </w:tcPr>
          <w:p w14:paraId="40865798" w14:textId="77777777" w:rsidR="00490AE0" w:rsidRDefault="00490AE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84709415"/>
              <w:placeholder>
                <w:docPart w:val="CCEC45FF7E9D42949A5905B77614CEEA"/>
              </w:placeholder>
            </w:sdtPr>
            <w:sdtEndPr/>
            <w:sdtContent>
              <w:p w14:paraId="7CDB45F2" w14:textId="77777777" w:rsidR="00490AE0" w:rsidRPr="002164CE" w:rsidRDefault="00490AE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0AE0" w14:paraId="7D56576F" w14:textId="77777777" w:rsidTr="00893DB2">
        <w:trPr>
          <w:trHeight w:val="447"/>
        </w:trPr>
        <w:tc>
          <w:tcPr>
            <w:tcW w:w="1012" w:type="pct"/>
            <w:vAlign w:val="center"/>
          </w:tcPr>
          <w:p w14:paraId="2FCD615F" w14:textId="77777777" w:rsidR="00490AE0" w:rsidRDefault="00490AE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94126199"/>
              <w:placeholder>
                <w:docPart w:val="CCEC45FF7E9D42949A5905B77614CEEA"/>
              </w:placeholder>
            </w:sdtPr>
            <w:sdtEndPr/>
            <w:sdtContent>
              <w:p w14:paraId="751D3A66" w14:textId="77777777" w:rsidR="00490AE0" w:rsidRPr="002164CE" w:rsidRDefault="00490AE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0AE0" w14:paraId="675D797E" w14:textId="77777777" w:rsidTr="00893DB2">
        <w:trPr>
          <w:trHeight w:val="447"/>
        </w:trPr>
        <w:tc>
          <w:tcPr>
            <w:tcW w:w="1012" w:type="pct"/>
            <w:vAlign w:val="center"/>
          </w:tcPr>
          <w:p w14:paraId="74652B3E" w14:textId="77777777" w:rsidR="00490AE0" w:rsidRDefault="00490AE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5031607"/>
              <w:placeholder>
                <w:docPart w:val="CCEC45FF7E9D42949A5905B77614CEEA"/>
              </w:placeholder>
            </w:sdtPr>
            <w:sdtEndPr/>
            <w:sdtContent>
              <w:p w14:paraId="6838D558" w14:textId="77777777" w:rsidR="00490AE0" w:rsidRPr="002164CE" w:rsidRDefault="00490AE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0AE0" w:rsidRPr="002164CE" w14:paraId="197C7163" w14:textId="77777777" w:rsidTr="00893DB2">
        <w:trPr>
          <w:trHeight w:val="473"/>
        </w:trPr>
        <w:tc>
          <w:tcPr>
            <w:tcW w:w="1012" w:type="pct"/>
          </w:tcPr>
          <w:p w14:paraId="080ABF87" w14:textId="77777777" w:rsidR="00490AE0" w:rsidRDefault="00490AE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43262042"/>
              <w:placeholder>
                <w:docPart w:val="CCEC45FF7E9D42949A5905B77614CEEA"/>
              </w:placeholder>
            </w:sdtPr>
            <w:sdtEndPr/>
            <w:sdtContent>
              <w:p w14:paraId="1F624EF9" w14:textId="77777777" w:rsidR="00490AE0" w:rsidRPr="002164CE" w:rsidRDefault="00490AE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0AE0" w:rsidRPr="002164CE" w14:paraId="5828C4BC" w14:textId="77777777" w:rsidTr="00893DB2">
        <w:trPr>
          <w:trHeight w:val="447"/>
        </w:trPr>
        <w:tc>
          <w:tcPr>
            <w:tcW w:w="1012" w:type="pct"/>
          </w:tcPr>
          <w:p w14:paraId="5616AF04" w14:textId="77777777" w:rsidR="00490AE0" w:rsidRDefault="00490AE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01364442"/>
              <w:placeholder>
                <w:docPart w:val="CCEC45FF7E9D42949A5905B77614CEEA"/>
              </w:placeholder>
            </w:sdtPr>
            <w:sdtEndPr/>
            <w:sdtContent>
              <w:p w14:paraId="3F45144E" w14:textId="77777777" w:rsidR="00490AE0" w:rsidRPr="002164CE" w:rsidRDefault="00490AE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0AE0" w:rsidRPr="002164CE" w14:paraId="5B93F0EE" w14:textId="77777777" w:rsidTr="00893DB2">
        <w:trPr>
          <w:trHeight w:val="447"/>
        </w:trPr>
        <w:tc>
          <w:tcPr>
            <w:tcW w:w="1012" w:type="pct"/>
          </w:tcPr>
          <w:p w14:paraId="2F103651" w14:textId="77777777" w:rsidR="00490AE0" w:rsidRDefault="00490AE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96229998"/>
              <w:placeholder>
                <w:docPart w:val="CCEC45FF7E9D42949A5905B77614CEEA"/>
              </w:placeholder>
            </w:sdtPr>
            <w:sdtEndPr/>
            <w:sdtContent>
              <w:p w14:paraId="1C0088FC" w14:textId="77777777" w:rsidR="00490AE0" w:rsidRPr="002164CE" w:rsidRDefault="00490AE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0AE0" w:rsidRPr="002164CE" w14:paraId="547E272D" w14:textId="77777777" w:rsidTr="00893DB2">
        <w:trPr>
          <w:trHeight w:val="447"/>
        </w:trPr>
        <w:tc>
          <w:tcPr>
            <w:tcW w:w="1012" w:type="pct"/>
          </w:tcPr>
          <w:p w14:paraId="558EBBF1" w14:textId="77777777" w:rsidR="00490AE0" w:rsidRPr="002164CE" w:rsidRDefault="00490AE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05488540"/>
              <w:placeholder>
                <w:docPart w:val="57C2646C926A4BB3ACCD712F3F4606AA"/>
              </w:placeholder>
            </w:sdtPr>
            <w:sdtEndPr/>
            <w:sdtContent>
              <w:p w14:paraId="5FCCF274" w14:textId="77777777" w:rsidR="00490AE0" w:rsidRDefault="00490AE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6B1DDCA" w14:textId="77777777" w:rsidR="00490AE0" w:rsidRPr="00BA5F71" w:rsidRDefault="00490AE0" w:rsidP="00490AE0">
      <w:pPr>
        <w:rPr>
          <w:rFonts w:ascii="Calibri" w:hAnsi="Calibri" w:cs="Arial"/>
          <w:b/>
          <w:sz w:val="22"/>
          <w:szCs w:val="22"/>
          <w:u w:val="single"/>
        </w:rPr>
      </w:pPr>
    </w:p>
    <w:p w14:paraId="70964C32" w14:textId="77777777" w:rsidR="00490AE0" w:rsidRPr="001D4AC5" w:rsidRDefault="00490AE0" w:rsidP="00490AE0">
      <w:pPr>
        <w:pStyle w:val="Heading1"/>
        <w:numPr>
          <w:ilvl w:val="0"/>
          <w:numId w:val="15"/>
        </w:numPr>
        <w:spacing w:after="120"/>
        <w:ind w:hanging="630"/>
      </w:pPr>
      <w:r w:rsidRPr="00FF6B5D">
        <w:t>COURSE NUMBER AND TITLE, CATALOG DESCRIPTION, CREDITS:</w:t>
      </w:r>
    </w:p>
    <w:p w14:paraId="50F614BF" w14:textId="77777777" w:rsidR="00490AE0" w:rsidRPr="006A6876" w:rsidRDefault="00490AE0" w:rsidP="00490AE0">
      <w:pPr>
        <w:pStyle w:val="Heading2"/>
        <w:numPr>
          <w:ilvl w:val="0"/>
          <w:numId w:val="0"/>
        </w:numPr>
        <w:spacing w:after="240"/>
        <w:ind w:left="720"/>
      </w:pPr>
      <w:r w:rsidRPr="0044449D">
        <w:rPr>
          <w:noProof/>
        </w:rPr>
        <w:t>DES</w:t>
      </w:r>
      <w:r w:rsidRPr="006A6876">
        <w:t xml:space="preserve"> </w:t>
      </w:r>
      <w:r w:rsidRPr="0044449D">
        <w:rPr>
          <w:noProof/>
        </w:rPr>
        <w:t>2832C</w:t>
      </w:r>
      <w:r w:rsidRPr="006A6876">
        <w:t xml:space="preserve"> </w:t>
      </w:r>
      <w:r w:rsidRPr="0044449D">
        <w:rPr>
          <w:noProof/>
        </w:rPr>
        <w:t>Expanded Functions Laboratory</w:t>
      </w:r>
      <w:sdt>
        <w:sdtPr>
          <w:id w:val="391855622"/>
          <w:placeholder>
            <w:docPart w:val="CCEC45FF7E9D42949A5905B77614CEEA"/>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B86C386" w14:textId="77777777" w:rsidR="00490AE0" w:rsidRPr="001D4AC5" w:rsidRDefault="00490AE0" w:rsidP="00490AE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the basic knowledge and clinical practice necessary for the dental auxiliary student to perform expanded functions permitted by the rules and regulations of the Florida State Board of Dentistry.</w:t>
      </w:r>
    </w:p>
    <w:p w14:paraId="4C07A0E1" w14:textId="77777777" w:rsidR="00490AE0" w:rsidRPr="00FF6B5D" w:rsidRDefault="00490AE0" w:rsidP="00490AE0">
      <w:pPr>
        <w:pStyle w:val="Heading2"/>
      </w:pPr>
      <w:r w:rsidRPr="00FF6B5D">
        <w:t>PREREQUISITES FOR THIS COURSE:</w:t>
      </w:r>
    </w:p>
    <w:p w14:paraId="5BB3B03A" w14:textId="77777777" w:rsidR="00490AE0" w:rsidRDefault="00490AE0" w:rsidP="00490AE0">
      <w:pPr>
        <w:spacing w:after="240"/>
        <w:ind w:left="720"/>
        <w:rPr>
          <w:rFonts w:ascii="Calibri" w:hAnsi="Calibri" w:cs="Arial"/>
          <w:noProof/>
          <w:sz w:val="22"/>
          <w:szCs w:val="22"/>
        </w:rPr>
      </w:pPr>
      <w:r w:rsidRPr="0044449D">
        <w:rPr>
          <w:rFonts w:ascii="Calibri" w:hAnsi="Calibri" w:cs="Arial"/>
          <w:noProof/>
          <w:sz w:val="22"/>
          <w:szCs w:val="22"/>
        </w:rPr>
        <w:t>DES 1100C</w:t>
      </w:r>
    </w:p>
    <w:p w14:paraId="177C8EC5" w14:textId="77777777" w:rsidR="00490AE0" w:rsidRPr="00FF6B5D" w:rsidRDefault="00490AE0" w:rsidP="00490AE0">
      <w:pPr>
        <w:pStyle w:val="Heading3"/>
        <w:spacing w:after="120"/>
      </w:pPr>
      <w:r w:rsidRPr="00FF6B5D">
        <w:t>CO-REQUISITES FOR THIS COURSE:</w:t>
      </w:r>
    </w:p>
    <w:p w14:paraId="207DCC0C" w14:textId="77777777" w:rsidR="00490AE0" w:rsidRPr="00BA5F71" w:rsidRDefault="00490AE0" w:rsidP="00490AE0">
      <w:pPr>
        <w:spacing w:after="240"/>
        <w:ind w:firstLine="720"/>
        <w:rPr>
          <w:rFonts w:ascii="Calibri" w:hAnsi="Calibri" w:cs="Arial"/>
          <w:noProof/>
          <w:sz w:val="22"/>
          <w:szCs w:val="22"/>
        </w:rPr>
      </w:pPr>
      <w:r w:rsidRPr="0044449D">
        <w:rPr>
          <w:rFonts w:ascii="Calibri" w:hAnsi="Calibri" w:cs="Arial"/>
          <w:noProof/>
          <w:sz w:val="22"/>
          <w:szCs w:val="22"/>
        </w:rPr>
        <w:t>None</w:t>
      </w:r>
    </w:p>
    <w:p w14:paraId="1509AFD8" w14:textId="77777777" w:rsidR="00490AE0" w:rsidRDefault="00490AE0" w:rsidP="00490AE0">
      <w:pPr>
        <w:pStyle w:val="Heading2"/>
      </w:pPr>
      <w:r w:rsidRPr="00BA5F71">
        <w:t>GENERAL COURSE INFORMATION:</w:t>
      </w:r>
    </w:p>
    <w:p w14:paraId="2FABAFE3" w14:textId="77777777" w:rsidR="00490AE0" w:rsidRPr="0044449D" w:rsidRDefault="00490AE0" w:rsidP="00490AE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88756B4" w14:textId="77777777" w:rsidR="00490AE0" w:rsidRPr="0044449D" w:rsidRDefault="00490AE0" w:rsidP="00490AE0">
      <w:pPr>
        <w:ind w:left="720"/>
        <w:rPr>
          <w:rFonts w:asciiTheme="minorHAnsi" w:hAnsiTheme="minorHAnsi" w:cstheme="minorHAnsi"/>
          <w:noProof/>
          <w:sz w:val="22"/>
          <w:szCs w:val="22"/>
        </w:rPr>
      </w:pPr>
      <w:r w:rsidRPr="0044449D">
        <w:rPr>
          <w:rFonts w:asciiTheme="minorHAnsi" w:hAnsiTheme="minorHAnsi" w:cstheme="minorHAnsi"/>
          <w:noProof/>
          <w:sz w:val="22"/>
          <w:szCs w:val="22"/>
        </w:rPr>
        <w:t>Levels of supervision</w:t>
      </w:r>
    </w:p>
    <w:p w14:paraId="2B161CEC" w14:textId="77777777" w:rsidR="00490AE0" w:rsidRPr="0044449D" w:rsidRDefault="00490AE0" w:rsidP="00490AE0">
      <w:pPr>
        <w:ind w:left="720"/>
        <w:rPr>
          <w:rFonts w:asciiTheme="minorHAnsi" w:hAnsiTheme="minorHAnsi" w:cstheme="minorHAnsi"/>
          <w:noProof/>
          <w:sz w:val="22"/>
          <w:szCs w:val="22"/>
        </w:rPr>
      </w:pPr>
      <w:r w:rsidRPr="0044449D">
        <w:rPr>
          <w:rFonts w:asciiTheme="minorHAnsi" w:hAnsiTheme="minorHAnsi" w:cstheme="minorHAnsi"/>
          <w:noProof/>
          <w:sz w:val="22"/>
          <w:szCs w:val="22"/>
        </w:rPr>
        <w:t>Fabricating temporary crowns and bridges</w:t>
      </w:r>
    </w:p>
    <w:p w14:paraId="0A6041EF" w14:textId="77777777" w:rsidR="00490AE0" w:rsidRPr="0044449D" w:rsidRDefault="00490AE0" w:rsidP="00490AE0">
      <w:pPr>
        <w:ind w:left="720"/>
        <w:rPr>
          <w:rFonts w:asciiTheme="minorHAnsi" w:hAnsiTheme="minorHAnsi" w:cstheme="minorHAnsi"/>
          <w:noProof/>
          <w:sz w:val="22"/>
          <w:szCs w:val="22"/>
        </w:rPr>
      </w:pPr>
      <w:r w:rsidRPr="0044449D">
        <w:rPr>
          <w:rFonts w:asciiTheme="minorHAnsi" w:hAnsiTheme="minorHAnsi" w:cstheme="minorHAnsi"/>
          <w:noProof/>
          <w:sz w:val="22"/>
          <w:szCs w:val="22"/>
        </w:rPr>
        <w:t>Retraction cords</w:t>
      </w:r>
    </w:p>
    <w:p w14:paraId="29CE2A25" w14:textId="77777777" w:rsidR="00490AE0" w:rsidRPr="0044449D" w:rsidRDefault="00490AE0" w:rsidP="00490AE0">
      <w:pPr>
        <w:ind w:left="720"/>
        <w:rPr>
          <w:rFonts w:asciiTheme="minorHAnsi" w:hAnsiTheme="minorHAnsi" w:cstheme="minorHAnsi"/>
          <w:noProof/>
          <w:sz w:val="22"/>
          <w:szCs w:val="22"/>
        </w:rPr>
      </w:pPr>
      <w:r w:rsidRPr="0044449D">
        <w:rPr>
          <w:rFonts w:asciiTheme="minorHAnsi" w:hAnsiTheme="minorHAnsi" w:cstheme="minorHAnsi"/>
          <w:noProof/>
          <w:sz w:val="22"/>
          <w:szCs w:val="22"/>
        </w:rPr>
        <w:t>Repair of removable prosthesis</w:t>
      </w:r>
    </w:p>
    <w:p w14:paraId="65338962" w14:textId="77777777" w:rsidR="00490AE0" w:rsidRPr="0044449D" w:rsidRDefault="00490AE0" w:rsidP="00490AE0">
      <w:pPr>
        <w:ind w:left="720"/>
        <w:rPr>
          <w:rFonts w:asciiTheme="minorHAnsi" w:hAnsiTheme="minorHAnsi" w:cstheme="minorHAnsi"/>
          <w:noProof/>
          <w:sz w:val="22"/>
          <w:szCs w:val="22"/>
        </w:rPr>
      </w:pPr>
      <w:r w:rsidRPr="0044449D">
        <w:rPr>
          <w:rFonts w:asciiTheme="minorHAnsi" w:hAnsiTheme="minorHAnsi" w:cstheme="minorHAnsi"/>
          <w:noProof/>
          <w:sz w:val="22"/>
          <w:szCs w:val="22"/>
        </w:rPr>
        <w:t>Periodontal dressings and suture removal</w:t>
      </w:r>
    </w:p>
    <w:p w14:paraId="052A5A6F" w14:textId="77777777" w:rsidR="00490AE0" w:rsidRPr="0044449D" w:rsidRDefault="00490AE0" w:rsidP="00490AE0">
      <w:pPr>
        <w:ind w:left="720"/>
        <w:rPr>
          <w:rFonts w:asciiTheme="minorHAnsi" w:hAnsiTheme="minorHAnsi" w:cstheme="minorHAnsi"/>
          <w:noProof/>
          <w:sz w:val="22"/>
          <w:szCs w:val="22"/>
        </w:rPr>
      </w:pPr>
      <w:r w:rsidRPr="0044449D">
        <w:rPr>
          <w:rFonts w:asciiTheme="minorHAnsi" w:hAnsiTheme="minorHAnsi" w:cstheme="minorHAnsi"/>
          <w:noProof/>
          <w:sz w:val="22"/>
          <w:szCs w:val="22"/>
        </w:rPr>
        <w:t>Endodontics and the rubber dam</w:t>
      </w:r>
    </w:p>
    <w:p w14:paraId="44DC0208" w14:textId="77777777" w:rsidR="00490AE0" w:rsidRPr="0044449D" w:rsidRDefault="00490AE0" w:rsidP="00490AE0">
      <w:pPr>
        <w:ind w:left="720"/>
        <w:rPr>
          <w:rFonts w:asciiTheme="minorHAnsi" w:hAnsiTheme="minorHAnsi" w:cstheme="minorHAnsi"/>
          <w:noProof/>
          <w:sz w:val="22"/>
          <w:szCs w:val="22"/>
        </w:rPr>
      </w:pPr>
      <w:r w:rsidRPr="0044449D">
        <w:rPr>
          <w:rFonts w:asciiTheme="minorHAnsi" w:hAnsiTheme="minorHAnsi" w:cstheme="minorHAnsi"/>
          <w:noProof/>
          <w:sz w:val="22"/>
          <w:szCs w:val="22"/>
        </w:rPr>
        <w:t>Nitrous oxide seminar</w:t>
      </w:r>
    </w:p>
    <w:p w14:paraId="4746BF1A" w14:textId="77777777" w:rsidR="00490AE0" w:rsidRPr="0044449D" w:rsidRDefault="00490AE0" w:rsidP="00490AE0">
      <w:pPr>
        <w:ind w:left="720"/>
        <w:rPr>
          <w:rFonts w:asciiTheme="minorHAnsi" w:hAnsiTheme="minorHAnsi" w:cstheme="minorHAnsi"/>
          <w:noProof/>
          <w:sz w:val="22"/>
          <w:szCs w:val="22"/>
        </w:rPr>
      </w:pPr>
      <w:r w:rsidRPr="0044449D">
        <w:rPr>
          <w:rFonts w:asciiTheme="minorHAnsi" w:hAnsiTheme="minorHAnsi" w:cstheme="minorHAnsi"/>
          <w:noProof/>
          <w:sz w:val="22"/>
          <w:szCs w:val="22"/>
        </w:rPr>
        <w:t>Dental vendor seminar</w:t>
      </w:r>
    </w:p>
    <w:p w14:paraId="001E2C41" w14:textId="77777777" w:rsidR="00490AE0" w:rsidRPr="001F79D6" w:rsidRDefault="00490AE0" w:rsidP="00490AE0">
      <w:pPr>
        <w:ind w:left="720"/>
        <w:rPr>
          <w:rFonts w:asciiTheme="minorHAnsi" w:hAnsiTheme="minorHAnsi" w:cstheme="minorHAnsi"/>
          <w:sz w:val="22"/>
          <w:szCs w:val="22"/>
        </w:rPr>
      </w:pPr>
      <w:r w:rsidRPr="0044449D">
        <w:rPr>
          <w:rFonts w:asciiTheme="minorHAnsi" w:hAnsiTheme="minorHAnsi" w:cstheme="minorHAnsi"/>
          <w:noProof/>
          <w:sz w:val="22"/>
          <w:szCs w:val="22"/>
        </w:rPr>
        <w:t>Presentation of treatment planning case</w:t>
      </w:r>
    </w:p>
    <w:p w14:paraId="20946AFE" w14:textId="77777777" w:rsidR="00490AE0" w:rsidRPr="00BA3BB9" w:rsidRDefault="00490AE0" w:rsidP="00490AE0">
      <w:pPr>
        <w:pStyle w:val="Heading2"/>
        <w:spacing w:before="240"/>
      </w:pPr>
      <w:r w:rsidRPr="00BA3BB9">
        <w:t>ALL COURSES AT FLORIDA SOUTHWESTERN STATE COLLEGE CONTRIBUTE TO THE GENERAL EDUCATION PROGRAM BY MEETING ONE OR MORE OF THE FOLLOWING GENERAL EDUCATION COMPETENCIES</w:t>
      </w:r>
      <w:r>
        <w:t>:</w:t>
      </w:r>
    </w:p>
    <w:p w14:paraId="78D960A6" w14:textId="77777777" w:rsidR="00490AE0" w:rsidRPr="00E37095" w:rsidRDefault="00490AE0" w:rsidP="00490AE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465DA861" w14:textId="77777777" w:rsidR="00490AE0" w:rsidRPr="00E37095" w:rsidRDefault="00490AE0" w:rsidP="00490AE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211769F" w14:textId="77777777" w:rsidR="00490AE0" w:rsidRPr="00E37095" w:rsidRDefault="00490AE0" w:rsidP="00490AE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3005C05" w14:textId="77777777" w:rsidR="00490AE0" w:rsidRPr="00E37095" w:rsidRDefault="00490AE0" w:rsidP="00490AE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FD716BC" w14:textId="77777777" w:rsidR="00490AE0" w:rsidRDefault="00490AE0" w:rsidP="00490AE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9903237" w14:textId="77777777" w:rsidR="00490AE0" w:rsidRDefault="00490AE0" w:rsidP="00490AE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BE35501" w14:textId="77777777" w:rsidR="00490AE0" w:rsidRDefault="00490AE0" w:rsidP="00490AE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B40C5EE" w14:textId="77777777" w:rsidR="00490AE0" w:rsidRDefault="00490AE0" w:rsidP="00490AE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EF608A4" w14:textId="77777777" w:rsidR="00490AE0" w:rsidRPr="0044449D" w:rsidRDefault="00490AE0" w:rsidP="00490A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FB63281" w14:textId="77777777" w:rsidR="00490AE0" w:rsidRPr="0044449D" w:rsidRDefault="00490AE0" w:rsidP="00490A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BBC37CF" w14:textId="77777777" w:rsidR="00490AE0" w:rsidRPr="0044449D" w:rsidRDefault="00490AE0" w:rsidP="00490A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EB5DBD6" w14:textId="77777777" w:rsidR="00490AE0" w:rsidRPr="0044449D" w:rsidRDefault="00490AE0" w:rsidP="00490A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01BF8034" w14:textId="77777777" w:rsidR="00490AE0" w:rsidRPr="0044449D" w:rsidRDefault="00490AE0" w:rsidP="00490A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AA60E1A" w14:textId="77777777" w:rsidR="00490AE0" w:rsidRPr="0044449D" w:rsidRDefault="00490AE0" w:rsidP="00490A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nd apply all specific dental hygiene delegable tasks as outlined by Florida State Statute 64B5.</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F77D2AA" w14:textId="77777777" w:rsidR="00490AE0" w:rsidRPr="0044449D" w:rsidRDefault="00490AE0" w:rsidP="00490A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articipate in a seminar with various dental sales representatives and vendors displaying the latest advances in technology, equipment, and dental materials for the dental hygienist.</w:t>
      </w:r>
    </w:p>
    <w:p w14:paraId="72D99EB8" w14:textId="77777777" w:rsidR="00490AE0" w:rsidRPr="0044449D" w:rsidRDefault="00490AE0" w:rsidP="00490A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nd present to the class a complex treatment plan for a patient from the clinic while differentiating between various treatment alternatives and outcomes.</w:t>
      </w:r>
    </w:p>
    <w:p w14:paraId="21AAE651" w14:textId="77777777" w:rsidR="00490AE0" w:rsidRPr="0044449D" w:rsidRDefault="00490AE0" w:rsidP="00490A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characteristics and uses of provisional coverage restorations, fixed and removable prosthodontics, and implant restorations.</w:t>
      </w:r>
    </w:p>
    <w:p w14:paraId="34527370" w14:textId="77777777" w:rsidR="00490AE0" w:rsidRPr="0044449D" w:rsidRDefault="00490AE0" w:rsidP="00490A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occlusion, the temporomandibular joint and temporomandibular disorders.</w:t>
      </w:r>
    </w:p>
    <w:p w14:paraId="5A236A80" w14:textId="77777777" w:rsidR="00490AE0" w:rsidRDefault="00490AE0" w:rsidP="00490AE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the indications for endodontic procedures and the materials and techniques used in endodontics.</w:t>
      </w:r>
      <w:r>
        <w:rPr>
          <w:rFonts w:asciiTheme="minorHAnsi" w:hAnsiTheme="minorHAnsi" w:cstheme="minorHAnsi"/>
          <w:noProof/>
          <w:color w:val="000000"/>
          <w:sz w:val="22"/>
          <w:szCs w:val="22"/>
        </w:rPr>
        <w:cr/>
      </w:r>
    </w:p>
    <w:p w14:paraId="1BB99009" w14:textId="77777777" w:rsidR="00490AE0" w:rsidRPr="00BA5F71" w:rsidRDefault="00490AE0" w:rsidP="00490AE0">
      <w:pPr>
        <w:pStyle w:val="Heading2"/>
      </w:pPr>
      <w:r w:rsidRPr="00BA5F71">
        <w:t>DISTRICT-WIDE POLICIES:</w:t>
      </w:r>
    </w:p>
    <w:p w14:paraId="38D77373" w14:textId="77777777" w:rsidR="00490AE0" w:rsidRPr="00FF6B5D" w:rsidRDefault="00490AE0" w:rsidP="00490AE0">
      <w:pPr>
        <w:pStyle w:val="Heading3"/>
        <w:rPr>
          <w:u w:val="none"/>
        </w:rPr>
      </w:pPr>
      <w:r w:rsidRPr="00FF6B5D">
        <w:rPr>
          <w:u w:val="none"/>
        </w:rPr>
        <w:t>PROGRAMS FOR STUDENTS WITH DISABILITIES</w:t>
      </w:r>
    </w:p>
    <w:p w14:paraId="3C74D5E0" w14:textId="77777777" w:rsidR="00490AE0" w:rsidRPr="00BA5F71" w:rsidRDefault="00490AE0" w:rsidP="00490AE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93DB6B5" w14:textId="77777777" w:rsidR="00490AE0" w:rsidRPr="00FF6B5D" w:rsidRDefault="00490AE0" w:rsidP="00490AE0">
      <w:pPr>
        <w:pStyle w:val="Heading3"/>
        <w:rPr>
          <w:u w:val="none"/>
        </w:rPr>
      </w:pPr>
      <w:r w:rsidRPr="00FF6B5D">
        <w:rPr>
          <w:u w:val="none"/>
        </w:rPr>
        <w:t>REPORTING TITLE IX VIOLATIONS</w:t>
      </w:r>
    </w:p>
    <w:p w14:paraId="7F9730C4" w14:textId="77777777" w:rsidR="00490AE0" w:rsidRPr="00BA5F71" w:rsidRDefault="00490AE0" w:rsidP="00490AE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636C86F" w14:textId="77777777" w:rsidR="00490AE0" w:rsidRPr="00BA5F71" w:rsidRDefault="00490AE0" w:rsidP="00490AE0">
      <w:pPr>
        <w:tabs>
          <w:tab w:val="left" w:pos="720"/>
        </w:tabs>
        <w:ind w:left="720"/>
        <w:rPr>
          <w:rFonts w:ascii="Calibri" w:hAnsi="Calibri" w:cs="Arial"/>
          <w:bCs/>
          <w:iCs/>
          <w:sz w:val="22"/>
          <w:szCs w:val="22"/>
        </w:rPr>
        <w:sectPr w:rsidR="00490AE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EB446A1" w14:textId="77777777" w:rsidR="00490AE0" w:rsidRPr="00BA5F71" w:rsidRDefault="00490AE0" w:rsidP="00490AE0">
      <w:pPr>
        <w:pStyle w:val="Heading2"/>
      </w:pPr>
      <w:r w:rsidRPr="00BA5F71">
        <w:t>REQUIREMENTS FOR THE STUDENTS:</w:t>
      </w:r>
    </w:p>
    <w:p w14:paraId="45067571" w14:textId="77777777" w:rsidR="00490AE0" w:rsidRPr="00BA5F71" w:rsidRDefault="00490AE0" w:rsidP="00490AE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3D4398F" w14:textId="77777777" w:rsidR="00490AE0" w:rsidRPr="00BA5F71" w:rsidRDefault="00490AE0" w:rsidP="00490AE0">
      <w:pPr>
        <w:pStyle w:val="Heading2"/>
      </w:pPr>
      <w:r w:rsidRPr="00BA5F71">
        <w:t>ATTENDANCE POLICY:</w:t>
      </w:r>
    </w:p>
    <w:p w14:paraId="1FB0DDB2" w14:textId="77777777" w:rsidR="00490AE0" w:rsidRPr="00BA5F71" w:rsidRDefault="00490AE0" w:rsidP="00490AE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F35B8B9" w14:textId="77777777" w:rsidR="00490AE0" w:rsidRPr="00BA5F71" w:rsidRDefault="00490AE0" w:rsidP="00490AE0">
      <w:pPr>
        <w:pStyle w:val="Heading2"/>
      </w:pPr>
      <w:r w:rsidRPr="00BA5F71">
        <w:t>GRADING POLICY:</w:t>
      </w:r>
    </w:p>
    <w:p w14:paraId="2AFC80DA" w14:textId="77777777" w:rsidR="00490AE0" w:rsidRPr="00BA5F71" w:rsidRDefault="00490AE0" w:rsidP="00490AE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90AE0" w:rsidRPr="007E3570" w14:paraId="6B5FDDD6" w14:textId="77777777" w:rsidTr="00D916A8">
        <w:trPr>
          <w:trHeight w:val="236"/>
          <w:tblHeader/>
          <w:jc w:val="center"/>
        </w:trPr>
        <w:tc>
          <w:tcPr>
            <w:tcW w:w="2122" w:type="dxa"/>
          </w:tcPr>
          <w:p w14:paraId="33E7F766" w14:textId="77777777" w:rsidR="00490AE0" w:rsidRPr="007E3570" w:rsidRDefault="00490AE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50AD37A" w14:textId="77777777" w:rsidR="00490AE0" w:rsidRPr="007E3570" w:rsidRDefault="00490AE0" w:rsidP="007E3570">
            <w:pPr>
              <w:rPr>
                <w:rFonts w:ascii="Calibri" w:hAnsi="Calibri" w:cs="Arial"/>
                <w:b/>
                <w:bCs/>
                <w:sz w:val="22"/>
                <w:szCs w:val="22"/>
              </w:rPr>
            </w:pPr>
            <w:r w:rsidRPr="007E3570">
              <w:rPr>
                <w:rFonts w:ascii="Calibri" w:hAnsi="Calibri" w:cs="Arial"/>
                <w:b/>
                <w:bCs/>
                <w:sz w:val="22"/>
                <w:szCs w:val="22"/>
              </w:rPr>
              <w:t>Letter Grade</w:t>
            </w:r>
          </w:p>
        </w:tc>
      </w:tr>
      <w:tr w:rsidR="00490AE0" w14:paraId="0B4B691C" w14:textId="77777777" w:rsidTr="00893DB2">
        <w:trPr>
          <w:trHeight w:val="236"/>
          <w:jc w:val="center"/>
        </w:trPr>
        <w:tc>
          <w:tcPr>
            <w:tcW w:w="2122" w:type="dxa"/>
          </w:tcPr>
          <w:p w14:paraId="57CE57DF" w14:textId="77777777" w:rsidR="00490AE0" w:rsidRDefault="00490AE0" w:rsidP="005A4AB8">
            <w:pPr>
              <w:rPr>
                <w:rFonts w:ascii="Calibri" w:hAnsi="Calibri" w:cs="Arial"/>
                <w:sz w:val="22"/>
                <w:szCs w:val="22"/>
              </w:rPr>
            </w:pPr>
            <w:r>
              <w:rPr>
                <w:rFonts w:ascii="Calibri" w:hAnsi="Calibri" w:cs="Arial"/>
                <w:sz w:val="22"/>
                <w:szCs w:val="22"/>
              </w:rPr>
              <w:t>90 - 100</w:t>
            </w:r>
          </w:p>
        </w:tc>
        <w:tc>
          <w:tcPr>
            <w:tcW w:w="1504" w:type="dxa"/>
          </w:tcPr>
          <w:p w14:paraId="220DED0A" w14:textId="77777777" w:rsidR="00490AE0" w:rsidRDefault="00490AE0" w:rsidP="005A4AB8">
            <w:pPr>
              <w:jc w:val="center"/>
              <w:rPr>
                <w:rFonts w:ascii="Calibri" w:hAnsi="Calibri" w:cs="Arial"/>
                <w:sz w:val="22"/>
                <w:szCs w:val="22"/>
              </w:rPr>
            </w:pPr>
            <w:r>
              <w:rPr>
                <w:rFonts w:ascii="Calibri" w:hAnsi="Calibri" w:cs="Arial"/>
                <w:sz w:val="22"/>
                <w:szCs w:val="22"/>
              </w:rPr>
              <w:t>A</w:t>
            </w:r>
          </w:p>
        </w:tc>
      </w:tr>
      <w:tr w:rsidR="00490AE0" w14:paraId="698CD69E" w14:textId="77777777" w:rsidTr="00893DB2">
        <w:trPr>
          <w:trHeight w:val="224"/>
          <w:jc w:val="center"/>
        </w:trPr>
        <w:tc>
          <w:tcPr>
            <w:tcW w:w="2122" w:type="dxa"/>
          </w:tcPr>
          <w:p w14:paraId="670C0DCB" w14:textId="77777777" w:rsidR="00490AE0" w:rsidRDefault="00490AE0" w:rsidP="005A4AB8">
            <w:pPr>
              <w:rPr>
                <w:rFonts w:ascii="Calibri" w:hAnsi="Calibri" w:cs="Arial"/>
                <w:sz w:val="22"/>
                <w:szCs w:val="22"/>
              </w:rPr>
            </w:pPr>
            <w:r>
              <w:rPr>
                <w:rFonts w:ascii="Calibri" w:hAnsi="Calibri" w:cs="Arial"/>
                <w:sz w:val="22"/>
                <w:szCs w:val="22"/>
              </w:rPr>
              <w:t>80 - 89</w:t>
            </w:r>
          </w:p>
        </w:tc>
        <w:tc>
          <w:tcPr>
            <w:tcW w:w="1504" w:type="dxa"/>
          </w:tcPr>
          <w:p w14:paraId="547A0E8B" w14:textId="77777777" w:rsidR="00490AE0" w:rsidRDefault="00490AE0" w:rsidP="005A4AB8">
            <w:pPr>
              <w:jc w:val="center"/>
              <w:rPr>
                <w:rFonts w:ascii="Calibri" w:hAnsi="Calibri" w:cs="Arial"/>
                <w:sz w:val="22"/>
                <w:szCs w:val="22"/>
              </w:rPr>
            </w:pPr>
            <w:r>
              <w:rPr>
                <w:rFonts w:ascii="Calibri" w:hAnsi="Calibri" w:cs="Arial"/>
                <w:sz w:val="22"/>
                <w:szCs w:val="22"/>
              </w:rPr>
              <w:t>B</w:t>
            </w:r>
          </w:p>
        </w:tc>
      </w:tr>
      <w:tr w:rsidR="00490AE0" w14:paraId="5EEEB2C1" w14:textId="77777777" w:rsidTr="00893DB2">
        <w:trPr>
          <w:trHeight w:val="236"/>
          <w:jc w:val="center"/>
        </w:trPr>
        <w:tc>
          <w:tcPr>
            <w:tcW w:w="2122" w:type="dxa"/>
          </w:tcPr>
          <w:p w14:paraId="5B12495B" w14:textId="77777777" w:rsidR="00490AE0" w:rsidRDefault="00490AE0" w:rsidP="005A4AB8">
            <w:pPr>
              <w:rPr>
                <w:rFonts w:ascii="Calibri" w:hAnsi="Calibri" w:cs="Arial"/>
                <w:sz w:val="22"/>
                <w:szCs w:val="22"/>
              </w:rPr>
            </w:pPr>
            <w:r>
              <w:rPr>
                <w:rFonts w:ascii="Calibri" w:hAnsi="Calibri" w:cs="Arial"/>
                <w:sz w:val="22"/>
                <w:szCs w:val="22"/>
              </w:rPr>
              <w:t>70 - 79</w:t>
            </w:r>
          </w:p>
        </w:tc>
        <w:tc>
          <w:tcPr>
            <w:tcW w:w="1504" w:type="dxa"/>
          </w:tcPr>
          <w:p w14:paraId="67951FB8" w14:textId="77777777" w:rsidR="00490AE0" w:rsidRDefault="00490AE0" w:rsidP="005A4AB8">
            <w:pPr>
              <w:jc w:val="center"/>
              <w:rPr>
                <w:rFonts w:ascii="Calibri" w:hAnsi="Calibri" w:cs="Arial"/>
                <w:sz w:val="22"/>
                <w:szCs w:val="22"/>
              </w:rPr>
            </w:pPr>
            <w:r>
              <w:rPr>
                <w:rFonts w:ascii="Calibri" w:hAnsi="Calibri" w:cs="Arial"/>
                <w:sz w:val="22"/>
                <w:szCs w:val="22"/>
              </w:rPr>
              <w:t>C</w:t>
            </w:r>
          </w:p>
        </w:tc>
      </w:tr>
      <w:tr w:rsidR="00490AE0" w14:paraId="328D3A55" w14:textId="77777777" w:rsidTr="00893DB2">
        <w:trPr>
          <w:trHeight w:val="224"/>
          <w:jc w:val="center"/>
        </w:trPr>
        <w:tc>
          <w:tcPr>
            <w:tcW w:w="2122" w:type="dxa"/>
          </w:tcPr>
          <w:p w14:paraId="064C78F3" w14:textId="77777777" w:rsidR="00490AE0" w:rsidRDefault="00490AE0" w:rsidP="005A4AB8">
            <w:pPr>
              <w:rPr>
                <w:rFonts w:ascii="Calibri" w:hAnsi="Calibri" w:cs="Arial"/>
                <w:sz w:val="22"/>
                <w:szCs w:val="22"/>
              </w:rPr>
            </w:pPr>
            <w:r>
              <w:rPr>
                <w:rFonts w:ascii="Calibri" w:hAnsi="Calibri" w:cs="Arial"/>
                <w:sz w:val="22"/>
                <w:szCs w:val="22"/>
              </w:rPr>
              <w:t>60 - 69</w:t>
            </w:r>
          </w:p>
        </w:tc>
        <w:tc>
          <w:tcPr>
            <w:tcW w:w="1504" w:type="dxa"/>
          </w:tcPr>
          <w:p w14:paraId="3EC8A5CB" w14:textId="77777777" w:rsidR="00490AE0" w:rsidRDefault="00490AE0" w:rsidP="005A4AB8">
            <w:pPr>
              <w:jc w:val="center"/>
              <w:rPr>
                <w:rFonts w:ascii="Calibri" w:hAnsi="Calibri" w:cs="Arial"/>
                <w:sz w:val="22"/>
                <w:szCs w:val="22"/>
              </w:rPr>
            </w:pPr>
            <w:r>
              <w:rPr>
                <w:rFonts w:ascii="Calibri" w:hAnsi="Calibri" w:cs="Arial"/>
                <w:sz w:val="22"/>
                <w:szCs w:val="22"/>
              </w:rPr>
              <w:t>D</w:t>
            </w:r>
          </w:p>
        </w:tc>
      </w:tr>
      <w:tr w:rsidR="00490AE0" w14:paraId="501E26BE" w14:textId="77777777" w:rsidTr="00893DB2">
        <w:trPr>
          <w:trHeight w:val="236"/>
          <w:jc w:val="center"/>
        </w:trPr>
        <w:tc>
          <w:tcPr>
            <w:tcW w:w="2122" w:type="dxa"/>
          </w:tcPr>
          <w:p w14:paraId="6F03A3B2" w14:textId="77777777" w:rsidR="00490AE0" w:rsidRDefault="00490AE0" w:rsidP="005A4AB8">
            <w:pPr>
              <w:rPr>
                <w:rFonts w:ascii="Calibri" w:hAnsi="Calibri" w:cs="Arial"/>
                <w:sz w:val="22"/>
                <w:szCs w:val="22"/>
              </w:rPr>
            </w:pPr>
            <w:r>
              <w:rPr>
                <w:rFonts w:ascii="Calibri" w:hAnsi="Calibri" w:cs="Arial"/>
                <w:sz w:val="22"/>
                <w:szCs w:val="22"/>
              </w:rPr>
              <w:t>Below 60</w:t>
            </w:r>
          </w:p>
        </w:tc>
        <w:tc>
          <w:tcPr>
            <w:tcW w:w="1504" w:type="dxa"/>
          </w:tcPr>
          <w:p w14:paraId="79ABD52D" w14:textId="77777777" w:rsidR="00490AE0" w:rsidRDefault="00490AE0" w:rsidP="005A4AB8">
            <w:pPr>
              <w:jc w:val="center"/>
              <w:rPr>
                <w:rFonts w:ascii="Calibri" w:hAnsi="Calibri" w:cs="Arial"/>
                <w:sz w:val="22"/>
                <w:szCs w:val="22"/>
              </w:rPr>
            </w:pPr>
            <w:r>
              <w:rPr>
                <w:rFonts w:ascii="Calibri" w:hAnsi="Calibri" w:cs="Arial"/>
                <w:sz w:val="22"/>
                <w:szCs w:val="22"/>
              </w:rPr>
              <w:t>F</w:t>
            </w:r>
          </w:p>
        </w:tc>
      </w:tr>
    </w:tbl>
    <w:p w14:paraId="2FC1298E" w14:textId="77777777" w:rsidR="00490AE0" w:rsidRPr="00BA5F71" w:rsidRDefault="00490AE0" w:rsidP="00490AE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06400F5" w14:textId="77777777" w:rsidR="00490AE0" w:rsidRPr="00BA5F71" w:rsidRDefault="00490AE0" w:rsidP="00490AE0">
      <w:pPr>
        <w:pStyle w:val="Heading2"/>
      </w:pPr>
      <w:r w:rsidRPr="00BA5F71">
        <w:t>REQUIRED COURSE MATERIALS:</w:t>
      </w:r>
    </w:p>
    <w:p w14:paraId="37857EB6" w14:textId="77777777" w:rsidR="00490AE0" w:rsidRPr="00BA5F71" w:rsidRDefault="00490AE0" w:rsidP="00490AE0">
      <w:pPr>
        <w:spacing w:after="240"/>
        <w:ind w:left="720"/>
        <w:rPr>
          <w:rFonts w:ascii="Calibri" w:hAnsi="Calibri" w:cs="Arial"/>
          <w:sz w:val="22"/>
          <w:szCs w:val="22"/>
        </w:rPr>
      </w:pPr>
      <w:r w:rsidRPr="00BA5F71">
        <w:rPr>
          <w:rFonts w:ascii="Calibri" w:hAnsi="Calibri" w:cs="Arial"/>
          <w:sz w:val="22"/>
          <w:szCs w:val="22"/>
        </w:rPr>
        <w:t>(In correct bibliographic format.)</w:t>
      </w:r>
    </w:p>
    <w:p w14:paraId="175ADF71" w14:textId="77777777" w:rsidR="00490AE0" w:rsidRPr="00BA5F71" w:rsidRDefault="00490AE0" w:rsidP="00490AE0">
      <w:pPr>
        <w:pStyle w:val="Heading2"/>
      </w:pPr>
      <w:r w:rsidRPr="00BA5F71">
        <w:t>RESERVED MATERIALS FOR THE COURSE:</w:t>
      </w:r>
    </w:p>
    <w:p w14:paraId="143AA4EE" w14:textId="77777777" w:rsidR="00490AE0" w:rsidRPr="00BA5F71" w:rsidRDefault="00490AE0" w:rsidP="00490AE0">
      <w:pPr>
        <w:spacing w:after="240"/>
        <w:ind w:left="720"/>
        <w:rPr>
          <w:rFonts w:ascii="Calibri" w:hAnsi="Calibri" w:cs="Arial"/>
          <w:sz w:val="22"/>
          <w:szCs w:val="22"/>
        </w:rPr>
      </w:pPr>
      <w:r w:rsidRPr="00BA5F71">
        <w:rPr>
          <w:rFonts w:ascii="Calibri" w:hAnsi="Calibri" w:cs="Arial"/>
          <w:sz w:val="22"/>
          <w:szCs w:val="22"/>
        </w:rPr>
        <w:t>Other special learning resources.</w:t>
      </w:r>
    </w:p>
    <w:p w14:paraId="28D5FEC0" w14:textId="77777777" w:rsidR="00490AE0" w:rsidRPr="00BA5F71" w:rsidRDefault="00490AE0" w:rsidP="00490AE0">
      <w:pPr>
        <w:pStyle w:val="Heading2"/>
      </w:pPr>
      <w:r w:rsidRPr="00BA5F71">
        <w:t>CLASS SCHEDULE:</w:t>
      </w:r>
    </w:p>
    <w:p w14:paraId="349ADFBF" w14:textId="77777777" w:rsidR="00490AE0" w:rsidRPr="00BA5F71" w:rsidRDefault="00490AE0" w:rsidP="00490AE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4866D9E" w14:textId="77777777" w:rsidR="00490AE0" w:rsidRPr="00BA5F71" w:rsidRDefault="00490AE0" w:rsidP="00490AE0">
      <w:pPr>
        <w:pStyle w:val="Heading2"/>
      </w:pPr>
      <w:r w:rsidRPr="00BA5F71">
        <w:t>ANY OTHER INFORMATION OR CLASS PROCEDURES OR POLICIES:</w:t>
      </w:r>
    </w:p>
    <w:p w14:paraId="242807F6" w14:textId="77777777" w:rsidR="00490AE0" w:rsidRDefault="00490AE0" w:rsidP="00490AE0">
      <w:pPr>
        <w:ind w:left="720"/>
        <w:rPr>
          <w:rFonts w:ascii="Calibri" w:hAnsi="Calibri" w:cs="Arial"/>
          <w:sz w:val="22"/>
          <w:szCs w:val="22"/>
        </w:rPr>
      </w:pPr>
      <w:r w:rsidRPr="00BA5F71">
        <w:rPr>
          <w:rFonts w:ascii="Calibri" w:hAnsi="Calibri" w:cs="Arial"/>
          <w:sz w:val="22"/>
          <w:szCs w:val="22"/>
        </w:rPr>
        <w:t>(Which would be useful to the students in the class.)</w:t>
      </w:r>
    </w:p>
    <w:p w14:paraId="2EC63FBC" w14:textId="77777777" w:rsidR="00C324B6" w:rsidRPr="00490AE0" w:rsidRDefault="00C324B6" w:rsidP="00490AE0"/>
    <w:sectPr w:rsidR="00C324B6" w:rsidRPr="00490AE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2FE4" w14:textId="77777777" w:rsidR="00490AE0" w:rsidRDefault="00490AE0" w:rsidP="003A608C">
      <w:r>
        <w:separator/>
      </w:r>
    </w:p>
  </w:endnote>
  <w:endnote w:type="continuationSeparator" w:id="0">
    <w:p w14:paraId="7C8D143C" w14:textId="77777777" w:rsidR="00490AE0" w:rsidRDefault="00490A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75F2" w14:textId="77777777" w:rsidR="00490AE0" w:rsidRPr="0056733A" w:rsidRDefault="00490AE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D8D3" w14:textId="77777777" w:rsidR="00490AE0" w:rsidRPr="0004495F" w:rsidRDefault="00490AE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CB83" w14:textId="77777777" w:rsidR="00490AE0" w:rsidRDefault="00490A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0880" w14:textId="77777777" w:rsidR="00821739" w:rsidRPr="0056733A" w:rsidRDefault="00490AE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EC2D" w14:textId="77777777" w:rsidR="00821739" w:rsidRPr="0004495F" w:rsidRDefault="00490AE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D45A" w14:textId="77777777" w:rsidR="00490AE0" w:rsidRDefault="00490AE0" w:rsidP="003A608C">
      <w:r>
        <w:separator/>
      </w:r>
    </w:p>
  </w:footnote>
  <w:footnote w:type="continuationSeparator" w:id="0">
    <w:p w14:paraId="0D19D99D" w14:textId="77777777" w:rsidR="00490AE0" w:rsidRDefault="00490AE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C0B" w14:textId="77777777" w:rsidR="00490AE0" w:rsidRPr="00FD0895" w:rsidRDefault="00490AE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S</w:t>
    </w:r>
    <w:r>
      <w:rPr>
        <w:rFonts w:ascii="Calibri" w:hAnsi="Calibri" w:cs="Arial"/>
        <w:noProof/>
        <w:sz w:val="22"/>
        <w:szCs w:val="22"/>
      </w:rPr>
      <w:t xml:space="preserve"> </w:t>
    </w:r>
    <w:r w:rsidRPr="0044449D">
      <w:rPr>
        <w:rFonts w:ascii="Calibri" w:hAnsi="Calibri" w:cs="Arial"/>
        <w:noProof/>
        <w:sz w:val="22"/>
        <w:szCs w:val="22"/>
      </w:rPr>
      <w:t>2832C</w:t>
    </w:r>
    <w:r>
      <w:rPr>
        <w:rFonts w:ascii="Calibri" w:hAnsi="Calibri" w:cs="Arial"/>
        <w:noProof/>
        <w:sz w:val="22"/>
        <w:szCs w:val="22"/>
      </w:rPr>
      <w:t xml:space="preserve"> </w:t>
    </w:r>
    <w:r w:rsidRPr="0044449D">
      <w:rPr>
        <w:rFonts w:ascii="Calibri" w:hAnsi="Calibri" w:cs="Arial"/>
        <w:noProof/>
        <w:sz w:val="22"/>
        <w:szCs w:val="22"/>
      </w:rPr>
      <w:t>Expanded Functions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F829" w14:textId="77777777" w:rsidR="00490AE0" w:rsidRDefault="00490AE0" w:rsidP="0004495F">
    <w:pPr>
      <w:pStyle w:val="Header"/>
      <w:jc w:val="right"/>
    </w:pPr>
    <w:r w:rsidRPr="00D55873">
      <w:rPr>
        <w:noProof/>
        <w:lang w:eastAsia="en-US"/>
      </w:rPr>
      <w:drawing>
        <wp:inline distT="0" distB="0" distL="0" distR="0" wp14:anchorId="2672C629" wp14:editId="1C28CE0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4729B1" w14:textId="77777777" w:rsidR="00490AE0" w:rsidRPr="0004495F" w:rsidRDefault="00490AE0"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4742EFE" wp14:editId="583BA14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68738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5A8B" w14:textId="77777777" w:rsidR="00490AE0" w:rsidRDefault="00490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E7AF" w14:textId="77777777" w:rsidR="008333FE" w:rsidRPr="00FD0895" w:rsidRDefault="00490AE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S</w:t>
    </w:r>
    <w:r>
      <w:rPr>
        <w:rFonts w:ascii="Calibri" w:hAnsi="Calibri" w:cs="Arial"/>
        <w:noProof/>
        <w:sz w:val="22"/>
        <w:szCs w:val="22"/>
      </w:rPr>
      <w:t xml:space="preserve"> </w:t>
    </w:r>
    <w:r w:rsidRPr="0044449D">
      <w:rPr>
        <w:rFonts w:ascii="Calibri" w:hAnsi="Calibri" w:cs="Arial"/>
        <w:noProof/>
        <w:sz w:val="22"/>
        <w:szCs w:val="22"/>
      </w:rPr>
      <w:t>2832C</w:t>
    </w:r>
    <w:r>
      <w:rPr>
        <w:rFonts w:ascii="Calibri" w:hAnsi="Calibri" w:cs="Arial"/>
        <w:noProof/>
        <w:sz w:val="22"/>
        <w:szCs w:val="22"/>
      </w:rPr>
      <w:t xml:space="preserve"> </w:t>
    </w:r>
    <w:r w:rsidRPr="0044449D">
      <w:rPr>
        <w:rFonts w:ascii="Calibri" w:hAnsi="Calibri" w:cs="Arial"/>
        <w:noProof/>
        <w:sz w:val="22"/>
        <w:szCs w:val="22"/>
      </w:rPr>
      <w:t>Expanded Functions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4FAD" w14:textId="77777777" w:rsidR="00490AE0" w:rsidRDefault="00490AE0" w:rsidP="00490AE0">
    <w:pPr>
      <w:pStyle w:val="Header"/>
      <w:jc w:val="right"/>
    </w:pPr>
    <w:r w:rsidRPr="00D55873">
      <w:rPr>
        <w:noProof/>
        <w:lang w:eastAsia="en-US"/>
      </w:rPr>
      <w:drawing>
        <wp:inline distT="0" distB="0" distL="0" distR="0" wp14:anchorId="02A84824" wp14:editId="0CE44AE6">
          <wp:extent cx="3124200" cy="962025"/>
          <wp:effectExtent l="0" t="0" r="0" b="9525"/>
          <wp:docPr id="394" name="Picture 3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3AD6BE7" w14:textId="77777777" w:rsidR="00821739" w:rsidRPr="0004495F" w:rsidRDefault="00490AE0" w:rsidP="00490AE0">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D1A076A" wp14:editId="5A9B3E45">
              <wp:extent cx="6457950" cy="0"/>
              <wp:effectExtent l="0" t="0" r="19050" b="19050"/>
              <wp:docPr id="393" name="Straight Arrow Connector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F62D04" id="_x0000_t32" coordsize="21600,21600" o:spt="32" o:oned="t" path="m,l21600,21600e" filled="f">
              <v:path arrowok="t" fillok="f" o:connecttype="none"/>
              <o:lock v:ext="edit" shapetype="t"/>
            </v:shapetype>
            <v:shape id="Straight Arrow Connector 3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j50WTC6SZpPCQ+rmxBMfDwunTcEXI5ZOjzpdrdfdJSgGeuuoIZlrfSUeYjLDrk8z+CUFqvm9zgMiXw3MGPmQ==" w:salt="jmLy1PEfL82Sc27LwKfud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0AE0"/>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30E"/>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8DAE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C45FF7E9D42949A5905B77614CEEA"/>
        <w:category>
          <w:name w:val="General"/>
          <w:gallery w:val="placeholder"/>
        </w:category>
        <w:types>
          <w:type w:val="bbPlcHdr"/>
        </w:types>
        <w:behaviors>
          <w:behavior w:val="content"/>
        </w:behaviors>
        <w:guid w:val="{32371C14-616A-4A52-83F3-A414A9E83553}"/>
      </w:docPartPr>
      <w:docPartBody>
        <w:p w:rsidR="000F3149" w:rsidRDefault="000133BE" w:rsidP="000133BE">
          <w:pPr>
            <w:pStyle w:val="CCEC45FF7E9D42949A5905B77614CEEA"/>
          </w:pPr>
          <w:r w:rsidRPr="00EF2604">
            <w:rPr>
              <w:rStyle w:val="PlaceholderText"/>
            </w:rPr>
            <w:t>Click or tap here to enter text.</w:t>
          </w:r>
        </w:p>
      </w:docPartBody>
    </w:docPart>
    <w:docPart>
      <w:docPartPr>
        <w:name w:val="57C2646C926A4BB3ACCD712F3F4606AA"/>
        <w:category>
          <w:name w:val="General"/>
          <w:gallery w:val="placeholder"/>
        </w:category>
        <w:types>
          <w:type w:val="bbPlcHdr"/>
        </w:types>
        <w:behaviors>
          <w:behavior w:val="content"/>
        </w:behaviors>
        <w:guid w:val="{CEE814D0-9895-4854-8DC5-ABA5D56D8A55}"/>
      </w:docPartPr>
      <w:docPartBody>
        <w:p w:rsidR="000F3149" w:rsidRDefault="000133BE" w:rsidP="000133BE">
          <w:pPr>
            <w:pStyle w:val="57C2646C926A4BB3ACCD712F3F4606A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133BE"/>
    <w:rsid w:val="000F3149"/>
    <w:rsid w:val="00110CE2"/>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BE"/>
    <w:rPr>
      <w:color w:val="808080"/>
    </w:rPr>
  </w:style>
  <w:style w:type="paragraph" w:customStyle="1" w:styleId="CCEC45FF7E9D42949A5905B77614CEEA">
    <w:name w:val="CCEC45FF7E9D42949A5905B77614CEEA"/>
    <w:rsid w:val="000133BE"/>
  </w:style>
  <w:style w:type="paragraph" w:customStyle="1" w:styleId="57C2646C926A4BB3ACCD712F3F4606AA">
    <w:name w:val="57C2646C926A4BB3ACCD712F3F4606AA"/>
    <w:rsid w:val="00013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5:00Z</dcterms:modified>
</cp:coreProperties>
</file>